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8"/>
        <w:gridCol w:w="1644"/>
        <w:gridCol w:w="3666"/>
        <w:gridCol w:w="2970"/>
      </w:tblGrid>
      <w:tr w:rsidR="009A0192" w14:paraId="63F5D406" w14:textId="77777777" w:rsidTr="00696691">
        <w:tc>
          <w:tcPr>
            <w:tcW w:w="4878" w:type="dxa"/>
            <w:shd w:val="clear" w:color="auto" w:fill="FFC000"/>
          </w:tcPr>
          <w:p w14:paraId="646A5374" w14:textId="7AF5F599" w:rsidR="009A0192" w:rsidRPr="00373F40" w:rsidRDefault="00696691" w:rsidP="00553B2D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b/>
                <w:caps/>
              </w:rPr>
              <w:t xml:space="preserve"> </w:t>
            </w:r>
            <w:r w:rsidR="00D01A83" w:rsidRPr="00D01A83">
              <w:rPr>
                <w:rFonts w:ascii="Arial Narrow" w:hAnsi="Arial Narrow"/>
                <w:b/>
                <w:caps/>
              </w:rPr>
              <w:t>Assessment</w:t>
            </w:r>
            <w:r w:rsidR="00D01A83">
              <w:rPr>
                <w:rFonts w:ascii="Arial Narrow" w:hAnsi="Arial Narrow"/>
                <w:b/>
              </w:rPr>
              <w:t xml:space="preserve">: Client Data </w:t>
            </w:r>
            <w:r w:rsidR="009A0192" w:rsidRPr="00373F40">
              <w:rPr>
                <w:rFonts w:ascii="Arial Narrow" w:hAnsi="Arial Narrow"/>
                <w:i/>
                <w:sz w:val="20"/>
              </w:rPr>
              <w:t>(What subjective and objective data from your client assessment indicates that the NANDA Label is a problem?)</w:t>
            </w:r>
          </w:p>
        </w:tc>
        <w:tc>
          <w:tcPr>
            <w:tcW w:w="8280" w:type="dxa"/>
            <w:gridSpan w:val="3"/>
            <w:shd w:val="clear" w:color="auto" w:fill="FFC000"/>
            <w:vAlign w:val="center"/>
          </w:tcPr>
          <w:p w14:paraId="5E107DA7" w14:textId="77777777" w:rsidR="009A0192" w:rsidRDefault="009A0192" w:rsidP="00A14166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Nursing </w:t>
            </w:r>
            <w:r w:rsidRPr="009E2BFE">
              <w:rPr>
                <w:caps/>
                <w:sz w:val="28"/>
              </w:rPr>
              <w:t>D</w:t>
            </w:r>
            <w:r w:rsidR="008C7EE5">
              <w:rPr>
                <w:sz w:val="28"/>
              </w:rPr>
              <w:t>iagnosis</w:t>
            </w:r>
            <w:r>
              <w:rPr>
                <w:sz w:val="28"/>
              </w:rPr>
              <w:t xml:space="preserve"> Statement</w:t>
            </w:r>
          </w:p>
          <w:p w14:paraId="39B15AD1" w14:textId="77777777" w:rsidR="009A0192" w:rsidRDefault="009A0192" w:rsidP="00A14166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(NANDA Approved)</w:t>
            </w:r>
          </w:p>
        </w:tc>
      </w:tr>
      <w:tr w:rsidR="008C7EE5" w14:paraId="60AE05B0" w14:textId="77777777" w:rsidTr="008C7EE5">
        <w:trPr>
          <w:cantSplit/>
          <w:trHeight w:val="1313"/>
        </w:trPr>
        <w:tc>
          <w:tcPr>
            <w:tcW w:w="4878" w:type="dxa"/>
            <w:shd w:val="clear" w:color="auto" w:fill="FFFFFF"/>
          </w:tcPr>
          <w:p w14:paraId="68D3CAAF" w14:textId="77777777" w:rsidR="008C7EE5" w:rsidRPr="00373F40" w:rsidRDefault="008C7EE5" w:rsidP="005C1C24">
            <w:pPr>
              <w:rPr>
                <w:rFonts w:ascii="Arial Narrow" w:hAnsi="Arial Narrow"/>
                <w:b/>
                <w:i/>
                <w:sz w:val="20"/>
              </w:rPr>
            </w:pPr>
            <w:r w:rsidRPr="00373F40">
              <w:rPr>
                <w:rFonts w:ascii="Arial Narrow" w:hAnsi="Arial Narrow"/>
                <w:b/>
                <w:i/>
                <w:sz w:val="20"/>
              </w:rPr>
              <w:t xml:space="preserve">Subjective Data:  </w:t>
            </w:r>
            <w:r w:rsidRPr="00553B2D">
              <w:rPr>
                <w:rFonts w:ascii="Arial Narrow" w:hAnsi="Arial Narrow"/>
                <w:i/>
                <w:sz w:val="20"/>
              </w:rPr>
              <w:t>(What did the client say about the issue?)</w:t>
            </w:r>
          </w:p>
          <w:p w14:paraId="201399FB" w14:textId="77777777" w:rsidR="008C7EE5" w:rsidRDefault="008C7EE5" w:rsidP="005C1C24"/>
          <w:p w14:paraId="2B06F612" w14:textId="77777777" w:rsidR="008C7EE5" w:rsidRDefault="008C7EE5" w:rsidP="005C1C24"/>
          <w:p w14:paraId="451AD9BE" w14:textId="77777777" w:rsidR="008C7EE5" w:rsidRDefault="008C7EE5" w:rsidP="005C1C24"/>
        </w:tc>
        <w:tc>
          <w:tcPr>
            <w:tcW w:w="5310" w:type="dxa"/>
            <w:gridSpan w:val="2"/>
            <w:shd w:val="clear" w:color="auto" w:fill="FFFFFF"/>
          </w:tcPr>
          <w:p w14:paraId="3220399F" w14:textId="77777777" w:rsidR="008C7EE5" w:rsidRDefault="008C7EE5" w:rsidP="005C1C24">
            <w:pPr>
              <w:rPr>
                <w:b/>
                <w:i/>
              </w:rPr>
            </w:pPr>
            <w:r>
              <w:rPr>
                <w:b/>
                <w:i/>
              </w:rPr>
              <w:t>NANDA Label:</w:t>
            </w:r>
          </w:p>
          <w:p w14:paraId="194F5C4F" w14:textId="77777777" w:rsidR="008C7EE5" w:rsidRPr="007F75CA" w:rsidRDefault="003B037F" w:rsidP="005C1C24">
            <w:pPr>
              <w:rPr>
                <w:rFonts w:ascii="Arial Rounded MT Bold" w:hAnsi="Arial Rounded MT Bold" w:cs="Arial"/>
                <w:sz w:val="44"/>
                <w:szCs w:val="44"/>
              </w:rPr>
            </w:pPr>
            <w:r w:rsidRPr="007F75CA">
              <w:rPr>
                <w:rFonts w:ascii="Arial Rounded MT Bold" w:hAnsi="Arial Rounded MT Bold" w:cs="Arial"/>
                <w:sz w:val="44"/>
                <w:szCs w:val="44"/>
              </w:rPr>
              <w:t>Excess Fluid Volume</w:t>
            </w:r>
          </w:p>
          <w:p w14:paraId="14950A7C" w14:textId="77777777" w:rsidR="008C7EE5" w:rsidRDefault="008C7EE5" w:rsidP="008C7EE5">
            <w:pPr>
              <w:rPr>
                <w:rFonts w:ascii="Arial Narrow" w:hAnsi="Arial Narrow" w:cs="Arial"/>
                <w:i/>
                <w:sz w:val="20"/>
              </w:rPr>
            </w:pPr>
          </w:p>
          <w:p w14:paraId="34BFEAF9" w14:textId="77777777" w:rsidR="008C7EE5" w:rsidRDefault="008C7EE5" w:rsidP="003B037F">
            <w:pPr>
              <w:rPr>
                <w:rFonts w:ascii="Arial Narrow" w:hAnsi="Arial Narrow" w:cs="Arial"/>
                <w:i/>
                <w:color w:val="000000"/>
                <w:sz w:val="20"/>
              </w:rPr>
            </w:pPr>
            <w:r w:rsidRPr="009A0192">
              <w:rPr>
                <w:rFonts w:ascii="Arial Narrow" w:hAnsi="Arial Narrow" w:cs="Arial"/>
                <w:i/>
                <w:sz w:val="20"/>
              </w:rPr>
              <w:t xml:space="preserve">Definition:  </w:t>
            </w:r>
            <w:r w:rsidR="003B037F">
              <w:rPr>
                <w:rFonts w:ascii="Arial Narrow" w:hAnsi="Arial Narrow" w:cs="Arial"/>
                <w:i/>
                <w:color w:val="000000"/>
                <w:sz w:val="20"/>
              </w:rPr>
              <w:t>surplus intake and/or retention of fluid.</w:t>
            </w:r>
          </w:p>
        </w:tc>
        <w:tc>
          <w:tcPr>
            <w:tcW w:w="2970" w:type="dxa"/>
            <w:shd w:val="clear" w:color="auto" w:fill="FFFFFF"/>
          </w:tcPr>
          <w:p w14:paraId="41A62793" w14:textId="77777777" w:rsidR="008C7EE5" w:rsidRDefault="008C7EE5" w:rsidP="008C7EE5">
            <w:pPr>
              <w:rPr>
                <w:rFonts w:ascii="Arial Narrow" w:hAnsi="Arial Narrow"/>
                <w:b/>
                <w:i/>
              </w:rPr>
            </w:pPr>
            <w:r w:rsidRPr="008C7EE5">
              <w:rPr>
                <w:rFonts w:ascii="Arial Narrow" w:hAnsi="Arial Narrow"/>
                <w:b/>
                <w:i/>
              </w:rPr>
              <w:t>Priority According to Maslow:</w:t>
            </w:r>
          </w:p>
          <w:p w14:paraId="1E49196E" w14:textId="77777777" w:rsidR="008C7EE5" w:rsidRPr="008C7EE5" w:rsidRDefault="008C7EE5" w:rsidP="008C7EE5">
            <w:pPr>
              <w:rPr>
                <w:rFonts w:ascii="Arial Narrow" w:hAnsi="Arial Narrow"/>
                <w:i/>
                <w:sz w:val="18"/>
              </w:rPr>
            </w:pPr>
            <w:r>
              <w:rPr>
                <w:rFonts w:ascii="Arial Narrow" w:hAnsi="Arial Narrow"/>
                <w:i/>
                <w:sz w:val="18"/>
              </w:rPr>
              <w:t>(circle one)</w:t>
            </w:r>
          </w:p>
          <w:p w14:paraId="7561616E" w14:textId="77777777" w:rsidR="008C7EE5" w:rsidRDefault="008C7EE5" w:rsidP="008C7EE5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HIGH</w:t>
            </w:r>
          </w:p>
          <w:p w14:paraId="33E3BC50" w14:textId="77777777" w:rsidR="008C7EE5" w:rsidRDefault="008C7EE5" w:rsidP="008C7EE5">
            <w:pPr>
              <w:rPr>
                <w:rFonts w:ascii="Arial Narrow" w:hAnsi="Arial Narrow"/>
                <w:b/>
                <w:i/>
              </w:rPr>
            </w:pPr>
          </w:p>
          <w:p w14:paraId="42BC0C93" w14:textId="77777777" w:rsidR="008C7EE5" w:rsidRDefault="008C7EE5" w:rsidP="008C7EE5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MEDIUM</w:t>
            </w:r>
          </w:p>
          <w:p w14:paraId="433B3021" w14:textId="77777777" w:rsidR="008C7EE5" w:rsidRDefault="008C7EE5" w:rsidP="008C7EE5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50B23BD4" w14:textId="77777777" w:rsidR="008C7EE5" w:rsidRPr="008C7EE5" w:rsidRDefault="008C7EE5" w:rsidP="008C7EE5">
            <w:pPr>
              <w:jc w:val="center"/>
              <w:rPr>
                <w:rFonts w:ascii="Arial Narrow" w:hAnsi="Arial Narrow"/>
                <w:b/>
                <w:i/>
                <w:sz w:val="20"/>
              </w:rPr>
            </w:pPr>
            <w:r>
              <w:rPr>
                <w:rFonts w:ascii="Arial Narrow" w:hAnsi="Arial Narrow"/>
                <w:b/>
                <w:i/>
              </w:rPr>
              <w:t>LOW</w:t>
            </w:r>
          </w:p>
        </w:tc>
      </w:tr>
      <w:tr w:rsidR="00C27808" w14:paraId="77F80447" w14:textId="77777777" w:rsidTr="002C46E4">
        <w:trPr>
          <w:cantSplit/>
          <w:trHeight w:val="340"/>
        </w:trPr>
        <w:tc>
          <w:tcPr>
            <w:tcW w:w="4878" w:type="dxa"/>
            <w:vMerge w:val="restart"/>
            <w:shd w:val="clear" w:color="auto" w:fill="FFFFFF"/>
          </w:tcPr>
          <w:p w14:paraId="0F1D0A55" w14:textId="77777777" w:rsidR="00C27808" w:rsidRDefault="00C27808" w:rsidP="005C1C24">
            <w:pPr>
              <w:rPr>
                <w:rFonts w:ascii="Arial Narrow" w:hAnsi="Arial Narrow"/>
                <w:b/>
                <w:i/>
                <w:sz w:val="20"/>
              </w:rPr>
            </w:pPr>
            <w:r w:rsidRPr="00373F40">
              <w:rPr>
                <w:rFonts w:ascii="Arial Narrow" w:hAnsi="Arial Narrow"/>
                <w:b/>
                <w:i/>
                <w:sz w:val="20"/>
              </w:rPr>
              <w:t>Objective Data:</w:t>
            </w:r>
            <w:r w:rsidR="00553B2D">
              <w:rPr>
                <w:rFonts w:ascii="Arial Narrow" w:hAnsi="Arial Narrow"/>
                <w:b/>
                <w:i/>
                <w:sz w:val="20"/>
              </w:rPr>
              <w:t xml:space="preserve"> (</w:t>
            </w:r>
            <w:r w:rsidR="00553B2D">
              <w:rPr>
                <w:rFonts w:ascii="Arial Narrow" w:hAnsi="Arial Narrow"/>
                <w:i/>
                <w:sz w:val="20"/>
              </w:rPr>
              <w:t>W</w:t>
            </w:r>
            <w:r w:rsidR="00553B2D" w:rsidRPr="00553B2D">
              <w:rPr>
                <w:rFonts w:ascii="Arial Narrow" w:hAnsi="Arial Narrow"/>
                <w:i/>
                <w:sz w:val="20"/>
              </w:rPr>
              <w:t xml:space="preserve">hat information, </w:t>
            </w:r>
            <w:r w:rsidR="00553B2D">
              <w:rPr>
                <w:rFonts w:ascii="Arial Narrow" w:hAnsi="Arial Narrow"/>
                <w:i/>
                <w:sz w:val="20"/>
              </w:rPr>
              <w:t>[</w:t>
            </w:r>
            <w:r w:rsidR="00553B2D" w:rsidRPr="00553B2D">
              <w:rPr>
                <w:rFonts w:ascii="Arial Narrow" w:hAnsi="Arial Narrow"/>
                <w:i/>
                <w:sz w:val="20"/>
              </w:rPr>
              <w:t>lab values, vital signs, etc.</w:t>
            </w:r>
            <w:r w:rsidR="00D368E5">
              <w:rPr>
                <w:rFonts w:ascii="Arial Narrow" w:hAnsi="Arial Narrow"/>
                <w:i/>
                <w:sz w:val="20"/>
              </w:rPr>
              <w:t>]</w:t>
            </w:r>
            <w:r w:rsidR="00553B2D" w:rsidRPr="00553B2D">
              <w:rPr>
                <w:rFonts w:ascii="Arial Narrow" w:hAnsi="Arial Narrow"/>
                <w:i/>
                <w:sz w:val="20"/>
              </w:rPr>
              <w:t xml:space="preserve"> do you have about the issue?)</w:t>
            </w:r>
          </w:p>
          <w:p w14:paraId="682206BD" w14:textId="77777777" w:rsidR="00A753A2" w:rsidRDefault="00A753A2" w:rsidP="005C1C24">
            <w:pPr>
              <w:rPr>
                <w:rFonts w:ascii="Arial Narrow" w:hAnsi="Arial Narrow"/>
                <w:b/>
                <w:i/>
                <w:sz w:val="20"/>
              </w:rPr>
            </w:pPr>
          </w:p>
          <w:p w14:paraId="7C6972C6" w14:textId="77777777" w:rsidR="00A753A2" w:rsidRDefault="00A753A2" w:rsidP="005C1C24">
            <w:pPr>
              <w:rPr>
                <w:rFonts w:ascii="Arial Narrow" w:hAnsi="Arial Narrow"/>
                <w:sz w:val="20"/>
              </w:rPr>
            </w:pPr>
          </w:p>
          <w:p w14:paraId="74650844" w14:textId="77777777" w:rsidR="00A753A2" w:rsidRPr="00A753A2" w:rsidRDefault="00A753A2" w:rsidP="005C1C24">
            <w:pPr>
              <w:rPr>
                <w:rFonts w:ascii="Arial Narrow" w:hAnsi="Arial Narrow"/>
              </w:rPr>
            </w:pPr>
          </w:p>
        </w:tc>
        <w:tc>
          <w:tcPr>
            <w:tcW w:w="8280" w:type="dxa"/>
            <w:gridSpan w:val="3"/>
            <w:shd w:val="clear" w:color="auto" w:fill="FFFFFF"/>
          </w:tcPr>
          <w:p w14:paraId="62FB2019" w14:textId="77777777" w:rsidR="00C27808" w:rsidRPr="00164F95" w:rsidRDefault="00C27808" w:rsidP="005C1C24">
            <w:pPr>
              <w:rPr>
                <w:rFonts w:ascii="Arial Narrow" w:hAnsi="Arial Narrow"/>
                <w:i/>
                <w:sz w:val="18"/>
              </w:rPr>
            </w:pPr>
            <w:r>
              <w:rPr>
                <w:b/>
                <w:i/>
              </w:rPr>
              <w:t xml:space="preserve">Related to:  </w:t>
            </w:r>
            <w:r w:rsidRPr="00164F95">
              <w:rPr>
                <w:rFonts w:ascii="Arial Narrow" w:hAnsi="Arial Narrow"/>
                <w:i/>
                <w:sz w:val="18"/>
              </w:rPr>
              <w:t>(Etiology:  Pick one.  This is what you will develop the outcome to address.)</w:t>
            </w:r>
          </w:p>
          <w:p w14:paraId="570B419D" w14:textId="77777777" w:rsidR="002C46E4" w:rsidRPr="00553B2D" w:rsidRDefault="002C46E4" w:rsidP="005C1C24">
            <w:pPr>
              <w:rPr>
                <w:i/>
                <w:sz w:val="6"/>
              </w:rPr>
            </w:pPr>
          </w:p>
          <w:p w14:paraId="65E0F867" w14:textId="77777777" w:rsidR="00C27808" w:rsidRPr="00C27808" w:rsidRDefault="003B037F" w:rsidP="009A0192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Excessive fluid intake</w:t>
            </w:r>
            <w:r w:rsidR="00C27808" w:rsidRPr="00C27808">
              <w:rPr>
                <w:rFonts w:ascii="Arial Narrow" w:hAnsi="Arial Narrow" w:cs="Arial"/>
                <w:color w:val="000000"/>
              </w:rPr>
              <w:tab/>
              <w:t xml:space="preserve"> </w:t>
            </w:r>
          </w:p>
          <w:p w14:paraId="02A6757E" w14:textId="77777777" w:rsidR="00C27808" w:rsidRPr="00C27808" w:rsidRDefault="003B037F" w:rsidP="009A0192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Excessive sodium intake</w:t>
            </w:r>
          </w:p>
          <w:p w14:paraId="46F60FBB" w14:textId="77777777" w:rsidR="002C46E4" w:rsidRPr="00BE6EEE" w:rsidRDefault="00BE6EEE" w:rsidP="00BE6EEE">
            <w:pPr>
              <w:pStyle w:val="ListParagraph"/>
              <w:numPr>
                <w:ilvl w:val="0"/>
                <w:numId w:val="1"/>
              </w:numPr>
            </w:pPr>
            <w:r w:rsidRPr="00C27808">
              <w:rPr>
                <w:rFonts w:ascii="Arial Narrow" w:hAnsi="Arial Narrow" w:cs="Arial"/>
                <w:color w:val="000000"/>
              </w:rPr>
              <w:t>Other:  ________________</w:t>
            </w:r>
          </w:p>
          <w:p w14:paraId="68C6522C" w14:textId="77777777" w:rsidR="00BE6EEE" w:rsidRDefault="00BE6EEE" w:rsidP="00BE6EEE">
            <w:pPr>
              <w:pStyle w:val="ListParagraph"/>
              <w:rPr>
                <w:rFonts w:ascii="Arial Narrow" w:hAnsi="Arial Narrow" w:cs="Arial"/>
                <w:color w:val="000000"/>
              </w:rPr>
            </w:pPr>
          </w:p>
          <w:p w14:paraId="1B4B5FA4" w14:textId="77777777" w:rsidR="00BE6EEE" w:rsidRDefault="00BE6EEE" w:rsidP="00BE6EEE">
            <w:pPr>
              <w:pStyle w:val="ListParagraph"/>
              <w:rPr>
                <w:rFonts w:ascii="Arial Narrow" w:hAnsi="Arial Narrow" w:cs="Arial"/>
                <w:color w:val="000000"/>
              </w:rPr>
            </w:pPr>
          </w:p>
          <w:p w14:paraId="35A0E182" w14:textId="77777777" w:rsidR="00BE6EEE" w:rsidRDefault="00BE6EEE" w:rsidP="00BE6EEE">
            <w:pPr>
              <w:pStyle w:val="ListParagraph"/>
            </w:pPr>
          </w:p>
        </w:tc>
      </w:tr>
      <w:tr w:rsidR="00C27808" w14:paraId="7ED980FA" w14:textId="77777777" w:rsidTr="00532183">
        <w:trPr>
          <w:cantSplit/>
          <w:trHeight w:val="953"/>
        </w:trPr>
        <w:tc>
          <w:tcPr>
            <w:tcW w:w="4878" w:type="dxa"/>
            <w:vMerge/>
            <w:shd w:val="clear" w:color="auto" w:fill="FFFFFF"/>
          </w:tcPr>
          <w:p w14:paraId="00C8FFA6" w14:textId="77777777" w:rsidR="00C27808" w:rsidRDefault="00C27808" w:rsidP="005C1C24"/>
        </w:tc>
        <w:tc>
          <w:tcPr>
            <w:tcW w:w="8280" w:type="dxa"/>
            <w:gridSpan w:val="3"/>
            <w:shd w:val="clear" w:color="auto" w:fill="FFFFFF"/>
          </w:tcPr>
          <w:p w14:paraId="3A042D7D" w14:textId="77777777" w:rsidR="00A01340" w:rsidRPr="00164F95" w:rsidRDefault="00A01340" w:rsidP="00A01340">
            <w:pPr>
              <w:rPr>
                <w:rFonts w:ascii="Arial Narrow" w:hAnsi="Arial Narrow"/>
                <w:i/>
                <w:sz w:val="18"/>
              </w:rPr>
            </w:pPr>
            <w:r>
              <w:rPr>
                <w:b/>
                <w:i/>
              </w:rPr>
              <w:t xml:space="preserve">As Manifested by: </w:t>
            </w:r>
            <w:r w:rsidRPr="00164F95">
              <w:rPr>
                <w:rFonts w:ascii="Arial Narrow" w:hAnsi="Arial Narrow"/>
                <w:i/>
                <w:sz w:val="18"/>
              </w:rPr>
              <w:t xml:space="preserve">(These are the </w:t>
            </w:r>
            <w:r w:rsidRPr="00696691">
              <w:rPr>
                <w:rFonts w:ascii="Arial Narrow" w:hAnsi="Arial Narrow"/>
                <w:b/>
                <w:bCs/>
                <w:i/>
                <w:sz w:val="18"/>
              </w:rPr>
              <w:t>signs and/or symptoms</w:t>
            </w:r>
            <w:r w:rsidRPr="00164F95">
              <w:rPr>
                <w:rFonts w:ascii="Arial Narrow" w:hAnsi="Arial Narrow"/>
                <w:i/>
                <w:sz w:val="18"/>
              </w:rPr>
              <w:t xml:space="preserve"> that pro</w:t>
            </w:r>
            <w:r w:rsidR="00FE3517" w:rsidRPr="00164F95">
              <w:rPr>
                <w:rFonts w:ascii="Arial Narrow" w:hAnsi="Arial Narrow"/>
                <w:i/>
                <w:sz w:val="18"/>
              </w:rPr>
              <w:t>ve the NANDA Label is a problem.</w:t>
            </w:r>
            <w:r w:rsidRPr="00164F95">
              <w:rPr>
                <w:rFonts w:ascii="Arial Narrow" w:hAnsi="Arial Narrow"/>
                <w:i/>
                <w:sz w:val="18"/>
              </w:rPr>
              <w:t>)</w:t>
            </w:r>
          </w:p>
          <w:p w14:paraId="4D51F85D" w14:textId="77777777" w:rsidR="00C27808" w:rsidRPr="00A01340" w:rsidRDefault="00C27808" w:rsidP="005C1C24">
            <w:pPr>
              <w:rPr>
                <w:rFonts w:ascii="Arial Narrow" w:hAnsi="Arial Narrow"/>
                <w:sz w:val="14"/>
              </w:rPr>
            </w:pPr>
          </w:p>
          <w:p w14:paraId="5CB1F8ED" w14:textId="77777777" w:rsidR="00C27808" w:rsidRDefault="00C27808" w:rsidP="005C1C24"/>
          <w:p w14:paraId="32A78094" w14:textId="77777777" w:rsidR="00C924CE" w:rsidRDefault="00C924CE" w:rsidP="005C1C24"/>
          <w:p w14:paraId="5EFC777E" w14:textId="77777777" w:rsidR="00C924CE" w:rsidRDefault="00C924CE" w:rsidP="005C1C24"/>
          <w:p w14:paraId="168112CA" w14:textId="77777777" w:rsidR="00C924CE" w:rsidRDefault="00C924CE" w:rsidP="005C1C24"/>
          <w:p w14:paraId="70BA8614" w14:textId="77777777" w:rsidR="00C924CE" w:rsidRDefault="00C924CE" w:rsidP="005C1C24"/>
          <w:p w14:paraId="3EB69E08" w14:textId="77777777" w:rsidR="00C27808" w:rsidRDefault="00C27808" w:rsidP="005C1C24"/>
        </w:tc>
      </w:tr>
      <w:tr w:rsidR="005B51EC" w14:paraId="2C2237EF" w14:textId="77777777" w:rsidTr="00696691">
        <w:trPr>
          <w:cantSplit/>
          <w:trHeight w:val="278"/>
        </w:trPr>
        <w:tc>
          <w:tcPr>
            <w:tcW w:w="4878" w:type="dxa"/>
            <w:shd w:val="clear" w:color="auto" w:fill="D9D9D9" w:themeFill="background1" w:themeFillShade="D9"/>
            <w:vAlign w:val="center"/>
          </w:tcPr>
          <w:p w14:paraId="7936027C" w14:textId="77777777" w:rsidR="005B51EC" w:rsidRPr="001E1EED" w:rsidRDefault="005B51EC" w:rsidP="00794594">
            <w:pPr>
              <w:rPr>
                <w:b/>
              </w:rPr>
            </w:pPr>
            <w:r w:rsidRPr="00562E53">
              <w:rPr>
                <w:rFonts w:ascii="Arial Narrow" w:hAnsi="Arial Narrow"/>
                <w:b/>
                <w:caps/>
                <w:sz w:val="28"/>
              </w:rPr>
              <w:t>Planning</w:t>
            </w:r>
            <w:r w:rsidRPr="00562E53">
              <w:rPr>
                <w:rFonts w:ascii="Arial Narrow" w:hAnsi="Arial Narrow"/>
                <w:b/>
                <w:sz w:val="28"/>
              </w:rPr>
              <w:t xml:space="preserve">: </w:t>
            </w:r>
            <w:r>
              <w:rPr>
                <w:rFonts w:ascii="Arial Narrow" w:hAnsi="Arial Narrow"/>
                <w:b/>
                <w:sz w:val="28"/>
              </w:rPr>
              <w:tab/>
            </w:r>
            <w:r>
              <w:rPr>
                <w:rFonts w:ascii="Arial Narrow" w:hAnsi="Arial Narrow"/>
                <w:b/>
                <w:sz w:val="28"/>
              </w:rPr>
              <w:tab/>
            </w:r>
            <w:r w:rsidRPr="00562E53">
              <w:rPr>
                <w:rFonts w:ascii="Arial Narrow" w:hAnsi="Arial Narrow"/>
                <w:b/>
                <w:sz w:val="28"/>
              </w:rPr>
              <w:t xml:space="preserve">Client </w:t>
            </w:r>
            <w:r>
              <w:rPr>
                <w:rFonts w:ascii="Arial Narrow" w:hAnsi="Arial Narrow"/>
                <w:b/>
                <w:sz w:val="28"/>
              </w:rPr>
              <w:t>Outcome</w:t>
            </w:r>
            <w:r w:rsidRPr="00562E53">
              <w:rPr>
                <w:rFonts w:ascii="Arial Narrow" w:hAnsi="Arial Narrow"/>
                <w:b/>
                <w:sz w:val="28"/>
              </w:rPr>
              <w:t xml:space="preserve"> </w:t>
            </w:r>
          </w:p>
        </w:tc>
        <w:tc>
          <w:tcPr>
            <w:tcW w:w="8280" w:type="dxa"/>
            <w:gridSpan w:val="3"/>
            <w:shd w:val="clear" w:color="auto" w:fill="D9D9D9" w:themeFill="background1" w:themeFillShade="D9"/>
            <w:vAlign w:val="center"/>
          </w:tcPr>
          <w:p w14:paraId="280A3F11" w14:textId="77777777" w:rsidR="005B51EC" w:rsidRPr="001E1EED" w:rsidRDefault="005B51EC" w:rsidP="00794594">
            <w:pPr>
              <w:rPr>
                <w:b/>
              </w:rPr>
            </w:pPr>
          </w:p>
        </w:tc>
      </w:tr>
      <w:tr w:rsidR="001E1EED" w14:paraId="6A385A72" w14:textId="77777777" w:rsidTr="00696691">
        <w:trPr>
          <w:cantSplit/>
          <w:trHeight w:val="305"/>
        </w:trPr>
        <w:tc>
          <w:tcPr>
            <w:tcW w:w="6522" w:type="dxa"/>
            <w:gridSpan w:val="2"/>
            <w:shd w:val="clear" w:color="auto" w:fill="FFC000"/>
          </w:tcPr>
          <w:p w14:paraId="37C88D9D" w14:textId="77777777" w:rsidR="001E1EED" w:rsidRDefault="001E1EED" w:rsidP="00553B2D">
            <w:pPr>
              <w:rPr>
                <w:rFonts w:ascii="Arial Narrow" w:hAnsi="Arial Narrow"/>
                <w:color w:val="000000"/>
              </w:rPr>
            </w:pPr>
            <w:r w:rsidRPr="00C924CE">
              <w:rPr>
                <w:rFonts w:ascii="Arial Narrow" w:hAnsi="Arial Narrow"/>
                <w:b/>
                <w:color w:val="000000"/>
                <w:sz w:val="24"/>
              </w:rPr>
              <w:t xml:space="preserve">  </w:t>
            </w:r>
            <w:r w:rsidRPr="00C924CE">
              <w:rPr>
                <w:rFonts w:ascii="Arial Narrow" w:hAnsi="Arial Narrow"/>
                <w:b/>
                <w:i/>
                <w:color w:val="000000"/>
                <w:sz w:val="24"/>
              </w:rPr>
              <w:t>Outcome</w:t>
            </w:r>
            <w:r w:rsidRPr="00C924CE"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C924CE">
              <w:rPr>
                <w:rFonts w:ascii="Arial Narrow" w:hAnsi="Arial Narrow"/>
                <w:i/>
                <w:color w:val="000000"/>
              </w:rPr>
              <w:t xml:space="preserve">(Only one </w:t>
            </w:r>
            <w:r w:rsidR="00C924CE" w:rsidRPr="00C924CE">
              <w:rPr>
                <w:rFonts w:ascii="Arial Narrow" w:hAnsi="Arial Narrow"/>
                <w:i/>
                <w:color w:val="000000"/>
              </w:rPr>
              <w:t xml:space="preserve">behavior/response.  Needs to be </w:t>
            </w:r>
            <w:r w:rsidR="00553B2D">
              <w:rPr>
                <w:rFonts w:ascii="Arial Narrow" w:hAnsi="Arial Narrow"/>
                <w:i/>
                <w:color w:val="000000"/>
              </w:rPr>
              <w:t xml:space="preserve">specific, </w:t>
            </w:r>
            <w:r w:rsidR="00C924CE" w:rsidRPr="00C924CE">
              <w:rPr>
                <w:rFonts w:ascii="Arial Narrow" w:hAnsi="Arial Narrow"/>
                <w:i/>
                <w:color w:val="000000"/>
              </w:rPr>
              <w:t xml:space="preserve">observable, measureable, </w:t>
            </w:r>
            <w:r w:rsidR="00553B2D">
              <w:rPr>
                <w:rFonts w:ascii="Arial Narrow" w:hAnsi="Arial Narrow"/>
                <w:i/>
                <w:color w:val="000000"/>
              </w:rPr>
              <w:t>achievable, realistic and timed</w:t>
            </w:r>
            <w:r w:rsidR="00C924CE" w:rsidRPr="00C924CE">
              <w:rPr>
                <w:rFonts w:ascii="Arial Narrow" w:hAnsi="Arial Narrow"/>
                <w:i/>
                <w:color w:val="000000"/>
              </w:rPr>
              <w:t xml:space="preserve"> for THIS client.)</w:t>
            </w:r>
          </w:p>
        </w:tc>
        <w:tc>
          <w:tcPr>
            <w:tcW w:w="6636" w:type="dxa"/>
            <w:gridSpan w:val="2"/>
            <w:shd w:val="clear" w:color="auto" w:fill="FFC000"/>
          </w:tcPr>
          <w:p w14:paraId="23ED85F2" w14:textId="77777777" w:rsidR="001E1EED" w:rsidRPr="00D01A83" w:rsidRDefault="001E1EED" w:rsidP="00C924CE">
            <w:pPr>
              <w:rPr>
                <w:b/>
                <w:caps/>
              </w:rPr>
            </w:pPr>
            <w:r w:rsidRPr="001E1EED">
              <w:rPr>
                <w:rFonts w:ascii="Arial Narrow" w:hAnsi="Arial Narrow"/>
                <w:b/>
                <w:i/>
                <w:color w:val="000000"/>
              </w:rPr>
              <w:t>Time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C924CE">
              <w:rPr>
                <w:rFonts w:ascii="Arial Narrow" w:hAnsi="Arial Narrow"/>
                <w:i/>
                <w:color w:val="000000"/>
              </w:rPr>
              <w:t>(When you expect the response to occur.</w:t>
            </w:r>
            <w:r w:rsidR="001B4A26">
              <w:rPr>
                <w:rFonts w:ascii="Arial Narrow" w:hAnsi="Arial Narrow"/>
                <w:i/>
                <w:color w:val="000000"/>
              </w:rPr>
              <w:t xml:space="preserve"> If there is an agency policy for reassessment, such as with pain, utilize that time frame in your outcome to add it to your workflow.</w:t>
            </w:r>
            <w:r w:rsidRPr="00C924CE">
              <w:rPr>
                <w:rFonts w:ascii="Arial Narrow" w:hAnsi="Arial Narrow"/>
                <w:i/>
                <w:color w:val="000000"/>
              </w:rPr>
              <w:t>)</w:t>
            </w:r>
          </w:p>
        </w:tc>
      </w:tr>
      <w:tr w:rsidR="001E1EED" w14:paraId="1FE09378" w14:textId="77777777" w:rsidTr="00020BFC">
        <w:trPr>
          <w:cantSplit/>
          <w:trHeight w:val="1862"/>
        </w:trPr>
        <w:tc>
          <w:tcPr>
            <w:tcW w:w="6522" w:type="dxa"/>
            <w:gridSpan w:val="2"/>
            <w:shd w:val="clear" w:color="auto" w:fill="FFFFFF"/>
          </w:tcPr>
          <w:p w14:paraId="0EF2B6D6" w14:textId="77777777" w:rsidR="00B807A7" w:rsidRDefault="00794594" w:rsidP="00794594">
            <w:pPr>
              <w:ind w:left="720" w:hanging="720"/>
              <w:rPr>
                <w:rFonts w:ascii="Arial Narrow" w:hAnsi="Arial Narrow"/>
                <w:color w:val="000000"/>
              </w:rPr>
            </w:pPr>
            <w:r w:rsidRPr="00562E53">
              <w:rPr>
                <w:rFonts w:ascii="Arial Narrow" w:hAnsi="Arial Narrow"/>
                <w:b/>
                <w:sz w:val="28"/>
              </w:rPr>
              <w:t>The client will:</w:t>
            </w:r>
          </w:p>
          <w:p w14:paraId="105CE70B" w14:textId="77777777" w:rsidR="003B037F" w:rsidRDefault="003B037F" w:rsidP="00330141">
            <w:pPr>
              <w:numPr>
                <w:ilvl w:val="0"/>
                <w:numId w:val="5"/>
              </w:num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emain free of edema, effusion, anasarca</w:t>
            </w:r>
          </w:p>
          <w:p w14:paraId="5718466B" w14:textId="77777777" w:rsidR="001E1EED" w:rsidRPr="003B037F" w:rsidRDefault="003B037F" w:rsidP="00330141">
            <w:pPr>
              <w:numPr>
                <w:ilvl w:val="0"/>
                <w:numId w:val="5"/>
              </w:num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Maintain body weight appropriate for the client</w:t>
            </w:r>
          </w:p>
          <w:p w14:paraId="59526444" w14:textId="77777777" w:rsidR="001E1EED" w:rsidRDefault="003B037F" w:rsidP="00C924CE">
            <w:pPr>
              <w:numPr>
                <w:ilvl w:val="0"/>
                <w:numId w:val="5"/>
              </w:num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Maintain clear lung sounds; no evidence of dyspnea or orthopnea</w:t>
            </w:r>
          </w:p>
          <w:p w14:paraId="48DD6609" w14:textId="77777777" w:rsidR="00D54207" w:rsidRPr="001E1EED" w:rsidRDefault="00D54207" w:rsidP="00C924CE">
            <w:pPr>
              <w:numPr>
                <w:ilvl w:val="0"/>
                <w:numId w:val="5"/>
              </w:num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____________________________________________</w:t>
            </w:r>
          </w:p>
        </w:tc>
        <w:tc>
          <w:tcPr>
            <w:tcW w:w="6636" w:type="dxa"/>
            <w:gridSpan w:val="2"/>
            <w:shd w:val="clear" w:color="auto" w:fill="FFFFFF"/>
          </w:tcPr>
          <w:p w14:paraId="70A03F3C" w14:textId="77777777" w:rsidR="00B807A7" w:rsidRDefault="00B807A7" w:rsidP="00B807A7">
            <w:pPr>
              <w:ind w:left="720"/>
              <w:rPr>
                <w:rFonts w:ascii="Arial Narrow" w:hAnsi="Arial Narrow"/>
                <w:color w:val="000000"/>
              </w:rPr>
            </w:pPr>
          </w:p>
          <w:p w14:paraId="4EA6C414" w14:textId="77777777" w:rsidR="00164F95" w:rsidRPr="00164F95" w:rsidRDefault="007D1A93" w:rsidP="00C924CE">
            <w:pPr>
              <w:numPr>
                <w:ilvl w:val="0"/>
                <w:numId w:val="6"/>
              </w:numPr>
              <w:rPr>
                <w:rFonts w:ascii="Arial Narrow" w:hAnsi="Arial Narrow"/>
                <w:i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aily</w:t>
            </w:r>
          </w:p>
          <w:p w14:paraId="6EBD00AA" w14:textId="06079048" w:rsidR="001E1EED" w:rsidRDefault="002B2114" w:rsidP="00C924CE">
            <w:pPr>
              <w:numPr>
                <w:ilvl w:val="0"/>
                <w:numId w:val="6"/>
              </w:num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Every 4/ 8/ 12/ 24/ </w:t>
            </w:r>
            <w:r w:rsidR="00696691">
              <w:rPr>
                <w:rFonts w:ascii="Arial Narrow" w:hAnsi="Arial Narrow"/>
                <w:color w:val="000000"/>
              </w:rPr>
              <w:t>hrs.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D368E5">
              <w:rPr>
                <w:rFonts w:ascii="Arial Narrow" w:hAnsi="Arial Narrow"/>
                <w:i/>
                <w:color w:val="000000"/>
              </w:rPr>
              <w:t>(circle one)</w:t>
            </w:r>
          </w:p>
          <w:p w14:paraId="63CF6BF2" w14:textId="77777777" w:rsidR="00C924CE" w:rsidRDefault="00C924CE" w:rsidP="00C924CE">
            <w:pPr>
              <w:numPr>
                <w:ilvl w:val="0"/>
                <w:numId w:val="6"/>
              </w:num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y discharge / transfer</w:t>
            </w:r>
            <w:r w:rsidR="00164F95">
              <w:rPr>
                <w:rFonts w:ascii="Arial Narrow" w:hAnsi="Arial Narrow"/>
                <w:color w:val="000000"/>
              </w:rPr>
              <w:t xml:space="preserve"> </w:t>
            </w:r>
            <w:r w:rsidR="00164F95" w:rsidRPr="00164F95">
              <w:rPr>
                <w:rFonts w:ascii="Arial Narrow" w:hAnsi="Arial Narrow"/>
                <w:i/>
                <w:color w:val="000000"/>
              </w:rPr>
              <w:t>(circle one)</w:t>
            </w:r>
          </w:p>
          <w:p w14:paraId="276D1C3A" w14:textId="77777777" w:rsidR="00D54207" w:rsidRPr="001E1EED" w:rsidRDefault="00D54207" w:rsidP="00C924CE">
            <w:pPr>
              <w:numPr>
                <w:ilvl w:val="0"/>
                <w:numId w:val="6"/>
              </w:num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______________________________________________</w:t>
            </w:r>
          </w:p>
        </w:tc>
      </w:tr>
    </w:tbl>
    <w:p w14:paraId="0586377E" w14:textId="77777777" w:rsidR="002C46E4" w:rsidRPr="00214E89" w:rsidRDefault="002C46E4" w:rsidP="00214E89">
      <w:pPr>
        <w:rPr>
          <w:rFonts w:ascii="Arial Narrow" w:hAnsi="Arial Narrow"/>
          <w:b/>
          <w:i/>
          <w:sz w:val="4"/>
        </w:rPr>
      </w:pPr>
      <w:r>
        <w:br w:type="page"/>
      </w:r>
    </w:p>
    <w:tbl>
      <w:tblPr>
        <w:tblW w:w="1359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6"/>
        <w:gridCol w:w="5784"/>
      </w:tblGrid>
      <w:tr w:rsidR="00876CC9" w14:paraId="7AD37462" w14:textId="77777777" w:rsidTr="00696691">
        <w:tc>
          <w:tcPr>
            <w:tcW w:w="7806" w:type="dxa"/>
            <w:shd w:val="clear" w:color="auto" w:fill="FFC000"/>
          </w:tcPr>
          <w:p w14:paraId="090B8889" w14:textId="57EE1BB7" w:rsidR="00B807A7" w:rsidRDefault="00B807A7" w:rsidP="00B807A7">
            <w:r w:rsidRPr="00D72654">
              <w:rPr>
                <w:rFonts w:ascii="Arial Narrow" w:hAnsi="Arial Narrow"/>
                <w:b/>
                <w:sz w:val="28"/>
              </w:rPr>
              <w:lastRenderedPageBreak/>
              <w:t>PLANNING:</w:t>
            </w:r>
            <w:r w:rsidRPr="005B2B33">
              <w:rPr>
                <w:sz w:val="28"/>
              </w:rPr>
              <w:t xml:space="preserve">  </w:t>
            </w:r>
            <w:r w:rsidRPr="00A01340">
              <w:rPr>
                <w:rFonts w:ascii="Arial Narrow" w:hAnsi="Arial Narrow"/>
                <w:b/>
                <w:sz w:val="28"/>
              </w:rPr>
              <w:t>Interventions</w:t>
            </w:r>
            <w:r>
              <w:t xml:space="preserve"> </w:t>
            </w:r>
            <w:r w:rsidRPr="005B2B33">
              <w:rPr>
                <w:i/>
                <w:sz w:val="20"/>
              </w:rPr>
              <w:t>(</w:t>
            </w:r>
            <w:r w:rsidRPr="005B2B33">
              <w:rPr>
                <w:rFonts w:ascii="Arial Narrow" w:hAnsi="Arial Narrow"/>
                <w:i/>
                <w:sz w:val="20"/>
              </w:rPr>
              <w:t xml:space="preserve">Select interventions that </w:t>
            </w:r>
            <w:r w:rsidRPr="00A01340">
              <w:rPr>
                <w:rFonts w:ascii="Arial Narrow" w:hAnsi="Arial Narrow"/>
                <w:i/>
                <w:sz w:val="20"/>
                <w:u w:val="single"/>
              </w:rPr>
              <w:t>help the client achieve the outcome</w:t>
            </w:r>
            <w:r w:rsidRPr="005B2B33">
              <w:rPr>
                <w:rFonts w:ascii="Arial Narrow" w:hAnsi="Arial Narrow"/>
                <w:i/>
                <w:sz w:val="20"/>
              </w:rPr>
              <w:t>.  Do not choose all assess and monitor interventions.  The majority of your interventions should reflect nursing action</w:t>
            </w:r>
            <w:r w:rsidR="00A01340">
              <w:rPr>
                <w:rFonts w:ascii="Arial Narrow" w:hAnsi="Arial Narrow"/>
                <w:i/>
                <w:sz w:val="20"/>
              </w:rPr>
              <w:t xml:space="preserve"> (actually doing something)</w:t>
            </w:r>
            <w:r w:rsidRPr="005B2B33">
              <w:rPr>
                <w:rFonts w:ascii="Arial Narrow" w:hAnsi="Arial Narrow"/>
                <w:i/>
                <w:sz w:val="20"/>
              </w:rPr>
              <w:t>.</w:t>
            </w:r>
            <w:r w:rsidR="009210C5">
              <w:rPr>
                <w:rFonts w:ascii="Arial Narrow" w:hAnsi="Arial Narrow"/>
                <w:i/>
                <w:sz w:val="20"/>
              </w:rPr>
              <w:t xml:space="preserve">  </w:t>
            </w:r>
            <w:r w:rsidR="00375302">
              <w:rPr>
                <w:rFonts w:ascii="Arial Narrow" w:hAnsi="Arial Narrow"/>
                <w:i/>
                <w:sz w:val="20"/>
              </w:rPr>
              <w:t xml:space="preserve">Rationales for actions are in italics. </w:t>
            </w:r>
            <w:r w:rsidR="0042423F" w:rsidRPr="0042423F">
              <w:rPr>
                <w:rFonts w:ascii="Arial Narrow" w:hAnsi="Arial Narrow"/>
                <w:i/>
                <w:sz w:val="20"/>
              </w:rPr>
              <w:t>Rationales for actions must be included.)</w:t>
            </w:r>
            <w:r w:rsidR="00696691">
              <w:rPr>
                <w:rFonts w:ascii="Arial Narrow" w:hAnsi="Arial Narrow"/>
                <w:i/>
                <w:sz w:val="20"/>
              </w:rPr>
              <w:t xml:space="preserve">. </w:t>
            </w:r>
            <w:r w:rsidR="00696691">
              <w:rPr>
                <w:rFonts w:ascii="Arial Narrow" w:hAnsi="Arial Narrow"/>
                <w:b/>
                <w:bCs/>
                <w:i/>
                <w:sz w:val="20"/>
              </w:rPr>
              <w:t>Make sure to cite the source (Ackley book) and add the page number at the end of each rationale in the box(es) below.</w:t>
            </w:r>
          </w:p>
        </w:tc>
        <w:tc>
          <w:tcPr>
            <w:tcW w:w="5784" w:type="dxa"/>
            <w:shd w:val="clear" w:color="auto" w:fill="FFC000"/>
          </w:tcPr>
          <w:p w14:paraId="1A81A63F" w14:textId="77777777" w:rsidR="00B807A7" w:rsidRPr="005B2B33" w:rsidRDefault="00B807A7" w:rsidP="00B807A7">
            <w:pPr>
              <w:rPr>
                <w:b/>
              </w:rPr>
            </w:pPr>
            <w:r w:rsidRPr="00D72654">
              <w:rPr>
                <w:rFonts w:ascii="Arial Narrow" w:hAnsi="Arial Narrow"/>
                <w:b/>
                <w:sz w:val="28"/>
              </w:rPr>
              <w:t>IMPLEMENTATION</w:t>
            </w:r>
            <w:r w:rsidR="00B72F56">
              <w:rPr>
                <w:rFonts w:ascii="Arial Narrow" w:hAnsi="Arial Narrow"/>
                <w:b/>
                <w:sz w:val="28"/>
              </w:rPr>
              <w:t>:</w:t>
            </w:r>
            <w:r w:rsidRPr="005B2B33">
              <w:rPr>
                <w:b/>
                <w:sz w:val="28"/>
              </w:rPr>
              <w:t xml:space="preserve"> </w:t>
            </w:r>
            <w:r w:rsidRPr="005B2B33">
              <w:rPr>
                <w:rFonts w:ascii="Arial Narrow" w:hAnsi="Arial Narrow"/>
                <w:i/>
                <w:sz w:val="20"/>
              </w:rPr>
              <w:t>(</w:t>
            </w:r>
            <w:r w:rsidRPr="00696691">
              <w:rPr>
                <w:rFonts w:ascii="Arial Narrow" w:hAnsi="Arial Narrow"/>
                <w:b/>
                <w:bCs/>
                <w:i/>
                <w:sz w:val="20"/>
              </w:rPr>
              <w:t>Document how you implemented the interve</w:t>
            </w:r>
            <w:r w:rsidR="00A01340" w:rsidRPr="00696691">
              <w:rPr>
                <w:rFonts w:ascii="Arial Narrow" w:hAnsi="Arial Narrow"/>
                <w:b/>
                <w:bCs/>
                <w:i/>
                <w:sz w:val="20"/>
              </w:rPr>
              <w:t>ntion and the client’s response</w:t>
            </w:r>
            <w:r w:rsidR="00A01340">
              <w:rPr>
                <w:rFonts w:ascii="Arial Narrow" w:hAnsi="Arial Narrow"/>
                <w:i/>
                <w:sz w:val="20"/>
              </w:rPr>
              <w:t xml:space="preserve"> If you were unable to implement the intervention, state that, and why.</w:t>
            </w:r>
            <w:r w:rsidRPr="005B2B33">
              <w:rPr>
                <w:rFonts w:ascii="Arial Narrow" w:hAnsi="Arial Narrow"/>
                <w:i/>
                <w:sz w:val="20"/>
              </w:rPr>
              <w:t>)</w:t>
            </w:r>
          </w:p>
        </w:tc>
      </w:tr>
      <w:tr w:rsidR="00876CC9" w14:paraId="0FEDA2D2" w14:textId="77777777" w:rsidTr="00254888">
        <w:trPr>
          <w:trHeight w:val="994"/>
        </w:trPr>
        <w:tc>
          <w:tcPr>
            <w:tcW w:w="7806" w:type="dxa"/>
            <w:shd w:val="clear" w:color="auto" w:fill="auto"/>
          </w:tcPr>
          <w:p w14:paraId="1D24C7F8" w14:textId="77777777" w:rsidR="00B807A7" w:rsidRDefault="00B807A7" w:rsidP="00254888">
            <w:pPr>
              <w:pStyle w:val="NoSpacing"/>
              <w:rPr>
                <w:rFonts w:ascii="Arial Narrow" w:hAnsi="Arial Narrow"/>
                <w:sz w:val="20"/>
              </w:rPr>
            </w:pPr>
          </w:p>
          <w:p w14:paraId="27182C05" w14:textId="77777777" w:rsidR="00254888" w:rsidRDefault="00254888" w:rsidP="00254888">
            <w:pPr>
              <w:pStyle w:val="NoSpacing"/>
              <w:rPr>
                <w:rFonts w:ascii="Arial Narrow" w:hAnsi="Arial Narrow"/>
                <w:sz w:val="20"/>
              </w:rPr>
            </w:pPr>
          </w:p>
          <w:p w14:paraId="655D74C3" w14:textId="77777777" w:rsidR="00254888" w:rsidRDefault="00254888" w:rsidP="00254888">
            <w:pPr>
              <w:pStyle w:val="NoSpacing"/>
              <w:rPr>
                <w:rFonts w:ascii="Arial Narrow" w:hAnsi="Arial Narrow"/>
                <w:sz w:val="20"/>
              </w:rPr>
            </w:pPr>
          </w:p>
          <w:p w14:paraId="4D55387A" w14:textId="77777777" w:rsidR="00254888" w:rsidRDefault="00254888" w:rsidP="00254888">
            <w:pPr>
              <w:pStyle w:val="NoSpacing"/>
              <w:rPr>
                <w:rFonts w:ascii="Arial Narrow" w:hAnsi="Arial Narrow"/>
                <w:sz w:val="20"/>
              </w:rPr>
            </w:pPr>
          </w:p>
          <w:p w14:paraId="59647FC7" w14:textId="77777777" w:rsidR="00254888" w:rsidRDefault="00254888" w:rsidP="00254888">
            <w:pPr>
              <w:pStyle w:val="NoSpacing"/>
              <w:rPr>
                <w:rFonts w:ascii="Arial Narrow" w:hAnsi="Arial Narrow"/>
                <w:sz w:val="20"/>
              </w:rPr>
            </w:pPr>
          </w:p>
          <w:p w14:paraId="7F86DEDD" w14:textId="77777777" w:rsidR="00254888" w:rsidRDefault="00254888" w:rsidP="00254888">
            <w:pPr>
              <w:pStyle w:val="NoSpacing"/>
              <w:rPr>
                <w:rFonts w:ascii="Arial Narrow" w:hAnsi="Arial Narrow"/>
                <w:sz w:val="20"/>
              </w:rPr>
            </w:pPr>
          </w:p>
          <w:p w14:paraId="7420C1DD" w14:textId="77777777" w:rsidR="00254888" w:rsidRDefault="00254888" w:rsidP="00254888">
            <w:pPr>
              <w:pStyle w:val="NoSpacing"/>
              <w:rPr>
                <w:rFonts w:ascii="Arial Narrow" w:hAnsi="Arial Narrow"/>
                <w:sz w:val="20"/>
              </w:rPr>
            </w:pPr>
          </w:p>
          <w:p w14:paraId="27BA259C" w14:textId="77777777" w:rsidR="00254888" w:rsidRPr="0042423F" w:rsidRDefault="00254888" w:rsidP="00254888">
            <w:pPr>
              <w:pStyle w:val="NoSpacing"/>
              <w:rPr>
                <w:rFonts w:ascii="Arial Narrow" w:hAnsi="Arial Narrow"/>
                <w:sz w:val="20"/>
              </w:rPr>
            </w:pPr>
          </w:p>
        </w:tc>
        <w:tc>
          <w:tcPr>
            <w:tcW w:w="5784" w:type="dxa"/>
            <w:shd w:val="clear" w:color="auto" w:fill="auto"/>
          </w:tcPr>
          <w:p w14:paraId="2B41A1EC" w14:textId="77777777" w:rsidR="00B807A7" w:rsidRDefault="00B807A7"/>
        </w:tc>
      </w:tr>
      <w:tr w:rsidR="00876CC9" w14:paraId="517B7BC8" w14:textId="77777777" w:rsidTr="00254888">
        <w:trPr>
          <w:trHeight w:val="994"/>
        </w:trPr>
        <w:tc>
          <w:tcPr>
            <w:tcW w:w="7806" w:type="dxa"/>
            <w:shd w:val="clear" w:color="auto" w:fill="auto"/>
          </w:tcPr>
          <w:p w14:paraId="2A8BFBBA" w14:textId="77777777" w:rsidR="00B807A7" w:rsidRDefault="00B807A7" w:rsidP="00254888">
            <w:pPr>
              <w:rPr>
                <w:rFonts w:ascii="Arial Narrow" w:hAnsi="Arial Narrow" w:cs="Arial"/>
              </w:rPr>
            </w:pPr>
          </w:p>
          <w:p w14:paraId="5744D334" w14:textId="77777777" w:rsidR="00254888" w:rsidRDefault="00254888" w:rsidP="00254888">
            <w:pPr>
              <w:rPr>
                <w:rFonts w:ascii="Arial Narrow" w:hAnsi="Arial Narrow" w:cs="Arial"/>
              </w:rPr>
            </w:pPr>
          </w:p>
          <w:p w14:paraId="06675A6B" w14:textId="77777777" w:rsidR="00254888" w:rsidRDefault="00254888" w:rsidP="00254888">
            <w:pPr>
              <w:rPr>
                <w:rFonts w:ascii="Arial Narrow" w:hAnsi="Arial Narrow" w:cs="Arial"/>
              </w:rPr>
            </w:pPr>
          </w:p>
          <w:p w14:paraId="46047D42" w14:textId="77777777" w:rsidR="00254888" w:rsidRDefault="00254888" w:rsidP="00254888">
            <w:pPr>
              <w:rPr>
                <w:rFonts w:ascii="Arial Narrow" w:hAnsi="Arial Narrow" w:cs="Arial"/>
              </w:rPr>
            </w:pPr>
          </w:p>
          <w:p w14:paraId="35462445" w14:textId="77777777" w:rsidR="00254888" w:rsidRDefault="00254888" w:rsidP="00254888">
            <w:pPr>
              <w:rPr>
                <w:rFonts w:ascii="Arial Narrow" w:hAnsi="Arial Narrow" w:cs="Arial"/>
              </w:rPr>
            </w:pPr>
          </w:p>
          <w:p w14:paraId="5EEA35FE" w14:textId="77777777" w:rsidR="00254888" w:rsidRDefault="00254888" w:rsidP="00254888">
            <w:pPr>
              <w:rPr>
                <w:rFonts w:ascii="Arial Narrow" w:hAnsi="Arial Narrow" w:cs="Arial"/>
              </w:rPr>
            </w:pPr>
          </w:p>
          <w:p w14:paraId="5A2643B0" w14:textId="77777777" w:rsidR="00254888" w:rsidRPr="008349E1" w:rsidRDefault="00254888" w:rsidP="00254888">
            <w:pPr>
              <w:rPr>
                <w:rFonts w:ascii="Arial Narrow" w:hAnsi="Arial Narrow" w:cs="Arial"/>
              </w:rPr>
            </w:pPr>
          </w:p>
        </w:tc>
        <w:tc>
          <w:tcPr>
            <w:tcW w:w="5784" w:type="dxa"/>
            <w:shd w:val="clear" w:color="auto" w:fill="auto"/>
          </w:tcPr>
          <w:p w14:paraId="08FF9ECB" w14:textId="77777777" w:rsidR="00B807A7" w:rsidRDefault="00B807A7"/>
        </w:tc>
      </w:tr>
      <w:tr w:rsidR="00876CC9" w14:paraId="15571B51" w14:textId="77777777" w:rsidTr="00254888">
        <w:trPr>
          <w:trHeight w:val="994"/>
        </w:trPr>
        <w:tc>
          <w:tcPr>
            <w:tcW w:w="7806" w:type="dxa"/>
            <w:shd w:val="clear" w:color="auto" w:fill="auto"/>
          </w:tcPr>
          <w:p w14:paraId="09487DAD" w14:textId="77777777" w:rsidR="00B807A7" w:rsidRDefault="00B807A7" w:rsidP="00254888">
            <w:pPr>
              <w:rPr>
                <w:rFonts w:ascii="Arial Narrow" w:hAnsi="Arial Narrow" w:cs="Arial"/>
              </w:rPr>
            </w:pPr>
          </w:p>
          <w:p w14:paraId="3D0A1D68" w14:textId="77777777" w:rsidR="00254888" w:rsidRDefault="00254888" w:rsidP="00254888">
            <w:pPr>
              <w:rPr>
                <w:rFonts w:ascii="Arial Narrow" w:hAnsi="Arial Narrow" w:cs="Arial"/>
              </w:rPr>
            </w:pPr>
          </w:p>
          <w:p w14:paraId="4816E42A" w14:textId="77777777" w:rsidR="00254888" w:rsidRDefault="00254888" w:rsidP="00254888">
            <w:pPr>
              <w:rPr>
                <w:rFonts w:ascii="Arial Narrow" w:hAnsi="Arial Narrow" w:cs="Arial"/>
              </w:rPr>
            </w:pPr>
          </w:p>
          <w:p w14:paraId="313C00BE" w14:textId="77777777" w:rsidR="00254888" w:rsidRDefault="00254888" w:rsidP="00254888">
            <w:pPr>
              <w:rPr>
                <w:rFonts w:ascii="Arial Narrow" w:hAnsi="Arial Narrow" w:cs="Arial"/>
              </w:rPr>
            </w:pPr>
          </w:p>
          <w:p w14:paraId="65F53890" w14:textId="77777777" w:rsidR="00254888" w:rsidRDefault="00254888" w:rsidP="00254888">
            <w:pPr>
              <w:rPr>
                <w:rFonts w:ascii="Arial Narrow" w:hAnsi="Arial Narrow" w:cs="Arial"/>
              </w:rPr>
            </w:pPr>
          </w:p>
          <w:p w14:paraId="0B87C75B" w14:textId="77777777" w:rsidR="00254888" w:rsidRDefault="00254888" w:rsidP="00254888">
            <w:pPr>
              <w:rPr>
                <w:rFonts w:ascii="Arial Narrow" w:hAnsi="Arial Narrow" w:cs="Arial"/>
              </w:rPr>
            </w:pPr>
          </w:p>
          <w:p w14:paraId="72F795C5" w14:textId="77777777" w:rsidR="00254888" w:rsidRDefault="00254888" w:rsidP="00254888">
            <w:pPr>
              <w:rPr>
                <w:rFonts w:ascii="Arial Narrow" w:hAnsi="Arial Narrow" w:cs="Arial"/>
              </w:rPr>
            </w:pPr>
          </w:p>
          <w:p w14:paraId="1F398ABF" w14:textId="77777777" w:rsidR="00254888" w:rsidRPr="008349E1" w:rsidRDefault="00254888" w:rsidP="00254888">
            <w:pPr>
              <w:rPr>
                <w:rFonts w:ascii="Arial Narrow" w:hAnsi="Arial Narrow" w:cs="Arial"/>
              </w:rPr>
            </w:pPr>
          </w:p>
        </w:tc>
        <w:tc>
          <w:tcPr>
            <w:tcW w:w="5784" w:type="dxa"/>
            <w:shd w:val="clear" w:color="auto" w:fill="auto"/>
          </w:tcPr>
          <w:p w14:paraId="7D8C95AD" w14:textId="77777777" w:rsidR="00B807A7" w:rsidRDefault="00B807A7"/>
        </w:tc>
      </w:tr>
      <w:tr w:rsidR="00876CC9" w14:paraId="7ACC1D19" w14:textId="77777777" w:rsidTr="00254888">
        <w:trPr>
          <w:trHeight w:val="994"/>
        </w:trPr>
        <w:tc>
          <w:tcPr>
            <w:tcW w:w="7806" w:type="dxa"/>
            <w:shd w:val="clear" w:color="auto" w:fill="auto"/>
          </w:tcPr>
          <w:p w14:paraId="49BFA381" w14:textId="77777777" w:rsidR="00876CC9" w:rsidRDefault="00876CC9" w:rsidP="00254888">
            <w:pPr>
              <w:rPr>
                <w:rFonts w:ascii="Arial Narrow" w:hAnsi="Arial Narrow" w:cs="Arial"/>
              </w:rPr>
            </w:pPr>
          </w:p>
          <w:p w14:paraId="57F064BA" w14:textId="77777777" w:rsidR="00254888" w:rsidRDefault="00254888" w:rsidP="00254888">
            <w:pPr>
              <w:rPr>
                <w:rFonts w:ascii="Arial Narrow" w:hAnsi="Arial Narrow" w:cs="Arial"/>
              </w:rPr>
            </w:pPr>
          </w:p>
          <w:p w14:paraId="3C551DBF" w14:textId="77777777" w:rsidR="00254888" w:rsidRDefault="00254888" w:rsidP="00254888">
            <w:pPr>
              <w:rPr>
                <w:rFonts w:ascii="Arial Narrow" w:hAnsi="Arial Narrow" w:cs="Arial"/>
              </w:rPr>
            </w:pPr>
          </w:p>
          <w:p w14:paraId="2862EAA0" w14:textId="77777777" w:rsidR="00254888" w:rsidRDefault="00254888" w:rsidP="00254888">
            <w:pPr>
              <w:rPr>
                <w:rFonts w:ascii="Arial Narrow" w:hAnsi="Arial Narrow" w:cs="Arial"/>
              </w:rPr>
            </w:pPr>
          </w:p>
          <w:p w14:paraId="75CFC57A" w14:textId="77777777" w:rsidR="00254888" w:rsidRDefault="00254888" w:rsidP="00254888">
            <w:pPr>
              <w:rPr>
                <w:rFonts w:ascii="Arial Narrow" w:hAnsi="Arial Narrow" w:cs="Arial"/>
              </w:rPr>
            </w:pPr>
          </w:p>
          <w:p w14:paraId="3ED7D2DB" w14:textId="77777777" w:rsidR="00254888" w:rsidRDefault="00254888" w:rsidP="00254888">
            <w:pPr>
              <w:rPr>
                <w:rFonts w:ascii="Arial Narrow" w:hAnsi="Arial Narrow" w:cs="Arial"/>
              </w:rPr>
            </w:pPr>
          </w:p>
          <w:p w14:paraId="78C0E702" w14:textId="77777777" w:rsidR="00254888" w:rsidRPr="008349E1" w:rsidRDefault="00254888" w:rsidP="00254888">
            <w:pPr>
              <w:rPr>
                <w:rFonts w:ascii="Arial Narrow" w:hAnsi="Arial Narrow" w:cs="Arial"/>
              </w:rPr>
            </w:pPr>
          </w:p>
        </w:tc>
        <w:tc>
          <w:tcPr>
            <w:tcW w:w="5784" w:type="dxa"/>
            <w:shd w:val="clear" w:color="auto" w:fill="auto"/>
          </w:tcPr>
          <w:p w14:paraId="1B6B348F" w14:textId="77777777" w:rsidR="00876CC9" w:rsidRDefault="00876CC9"/>
        </w:tc>
      </w:tr>
      <w:tr w:rsidR="004F5860" w:rsidRPr="004F5860" w14:paraId="22223DC2" w14:textId="77777777" w:rsidTr="00696691">
        <w:trPr>
          <w:trHeight w:val="350"/>
        </w:trPr>
        <w:tc>
          <w:tcPr>
            <w:tcW w:w="13590" w:type="dxa"/>
            <w:gridSpan w:val="2"/>
            <w:shd w:val="clear" w:color="auto" w:fill="FFC000"/>
          </w:tcPr>
          <w:p w14:paraId="1E4A4413" w14:textId="77777777" w:rsidR="004F5860" w:rsidRPr="004F5860" w:rsidRDefault="004F5860" w:rsidP="004F5860">
            <w:r w:rsidRPr="004F5860">
              <w:rPr>
                <w:rFonts w:ascii="Arial Narrow" w:hAnsi="Arial Narrow"/>
                <w:b/>
                <w:sz w:val="28"/>
              </w:rPr>
              <w:t>EVALUATION of OUTCOME</w:t>
            </w:r>
            <w:proofErr w:type="gramStart"/>
            <w:r w:rsidRPr="004F5860">
              <w:rPr>
                <w:rFonts w:ascii="Arial Narrow" w:hAnsi="Arial Narrow"/>
                <w:b/>
                <w:sz w:val="28"/>
              </w:rPr>
              <w:t xml:space="preserve">:  </w:t>
            </w:r>
            <w:r w:rsidRPr="008C7EE5">
              <w:rPr>
                <w:rFonts w:ascii="Arial Narrow" w:hAnsi="Arial Narrow"/>
                <w:b/>
                <w:i/>
                <w:sz w:val="28"/>
              </w:rPr>
              <w:t>(</w:t>
            </w:r>
            <w:proofErr w:type="gramEnd"/>
            <w:r w:rsidRPr="008C7EE5">
              <w:rPr>
                <w:rFonts w:ascii="Arial Narrow" w:hAnsi="Arial Narrow"/>
                <w:b/>
                <w:i/>
                <w:sz w:val="28"/>
              </w:rPr>
              <w:t>Documented in a Nurse’s Note)</w:t>
            </w:r>
          </w:p>
        </w:tc>
      </w:tr>
      <w:tr w:rsidR="004F5860" w:rsidRPr="004F5860" w14:paraId="45FF3BDC" w14:textId="77777777" w:rsidTr="00254888">
        <w:trPr>
          <w:trHeight w:val="170"/>
        </w:trPr>
        <w:tc>
          <w:tcPr>
            <w:tcW w:w="13590" w:type="dxa"/>
            <w:gridSpan w:val="2"/>
            <w:shd w:val="clear" w:color="auto" w:fill="auto"/>
          </w:tcPr>
          <w:p w14:paraId="16A7FF70" w14:textId="77777777" w:rsidR="004F5860" w:rsidRPr="004F5860" w:rsidRDefault="004F5860" w:rsidP="004F5860">
            <w:pPr>
              <w:rPr>
                <w:sz w:val="28"/>
              </w:rPr>
            </w:pPr>
          </w:p>
        </w:tc>
      </w:tr>
      <w:tr w:rsidR="004F5860" w:rsidRPr="004F5860" w14:paraId="32D472FA" w14:textId="77777777" w:rsidTr="00254888">
        <w:trPr>
          <w:trHeight w:val="170"/>
        </w:trPr>
        <w:tc>
          <w:tcPr>
            <w:tcW w:w="13590" w:type="dxa"/>
            <w:gridSpan w:val="2"/>
            <w:shd w:val="clear" w:color="auto" w:fill="auto"/>
          </w:tcPr>
          <w:p w14:paraId="6BA84E65" w14:textId="77777777" w:rsidR="004F5860" w:rsidRPr="004F5860" w:rsidRDefault="004F5860" w:rsidP="004F5860">
            <w:pPr>
              <w:rPr>
                <w:sz w:val="28"/>
              </w:rPr>
            </w:pPr>
          </w:p>
        </w:tc>
      </w:tr>
      <w:tr w:rsidR="004F5860" w:rsidRPr="004F5860" w14:paraId="4008DC50" w14:textId="77777777" w:rsidTr="00254888">
        <w:trPr>
          <w:trHeight w:val="170"/>
        </w:trPr>
        <w:tc>
          <w:tcPr>
            <w:tcW w:w="13590" w:type="dxa"/>
            <w:gridSpan w:val="2"/>
            <w:shd w:val="clear" w:color="auto" w:fill="auto"/>
          </w:tcPr>
          <w:p w14:paraId="1B4BA515" w14:textId="77777777" w:rsidR="004F5860" w:rsidRPr="004F5860" w:rsidRDefault="004F5860" w:rsidP="004F5860">
            <w:pPr>
              <w:rPr>
                <w:sz w:val="28"/>
              </w:rPr>
            </w:pPr>
          </w:p>
        </w:tc>
      </w:tr>
    </w:tbl>
    <w:p w14:paraId="2EF8C00E" w14:textId="77777777" w:rsidR="00B807A7" w:rsidRDefault="00B807A7" w:rsidP="00DC4885"/>
    <w:sectPr w:rsidR="00B807A7" w:rsidSect="00020BFC">
      <w:footerReference w:type="default" r:id="rId8"/>
      <w:pgSz w:w="15840" w:h="12240" w:orient="landscape"/>
      <w:pgMar w:top="630" w:right="1440" w:bottom="1260" w:left="1440" w:header="630" w:footer="3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3DA28" w14:textId="77777777" w:rsidR="00640B69" w:rsidRDefault="00640B69" w:rsidP="005B2B33">
      <w:r>
        <w:separator/>
      </w:r>
    </w:p>
  </w:endnote>
  <w:endnote w:type="continuationSeparator" w:id="0">
    <w:p w14:paraId="4D4268AF" w14:textId="77777777" w:rsidR="00640B69" w:rsidRDefault="00640B69" w:rsidP="005B2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7D338" w14:textId="77777777" w:rsidR="00214E89" w:rsidRDefault="00214E89">
    <w:pPr>
      <w:pStyle w:val="Footer"/>
      <w:jc w:val="right"/>
      <w:rPr>
        <w:rFonts w:ascii="Arial Narrow" w:hAnsi="Arial Narrow"/>
        <w:i/>
        <w:sz w:val="18"/>
      </w:rPr>
    </w:pPr>
    <w:r w:rsidRPr="00A925AD">
      <w:rPr>
        <w:rFonts w:ascii="Arial Narrow" w:hAnsi="Arial Narrow"/>
        <w:b/>
        <w:i/>
      </w:rPr>
      <w:t xml:space="preserve">Nursing Problem:  </w:t>
    </w:r>
    <w:r w:rsidR="003B037F">
      <w:rPr>
        <w:rFonts w:ascii="Arial Narrow" w:hAnsi="Arial Narrow"/>
        <w:b/>
        <w:i/>
      </w:rPr>
      <w:t>Excess Fluid Volume</w:t>
    </w:r>
  </w:p>
  <w:p w14:paraId="405ECAA9" w14:textId="77777777" w:rsidR="005B2B33" w:rsidRPr="005B2B33" w:rsidRDefault="004F5860">
    <w:pPr>
      <w:pStyle w:val="Footer"/>
      <w:jc w:val="right"/>
      <w:rPr>
        <w:rFonts w:ascii="Arial Narrow" w:hAnsi="Arial Narrow"/>
        <w:i/>
        <w:sz w:val="18"/>
      </w:rPr>
    </w:pPr>
    <w:r>
      <w:rPr>
        <w:rFonts w:ascii="Arial Narrow" w:hAnsi="Arial Narrow"/>
        <w:i/>
        <w:sz w:val="18"/>
      </w:rPr>
      <w:t xml:space="preserve">                   </w:t>
    </w:r>
    <w:r w:rsidR="005B2B33" w:rsidRPr="005B2B33">
      <w:rPr>
        <w:rFonts w:ascii="Arial Narrow" w:hAnsi="Arial Narrow"/>
        <w:i/>
        <w:sz w:val="18"/>
      </w:rPr>
      <w:t xml:space="preserve">Page </w:t>
    </w:r>
    <w:r w:rsidR="005B2B33" w:rsidRPr="005B2B33">
      <w:rPr>
        <w:rFonts w:ascii="Arial Narrow" w:hAnsi="Arial Narrow"/>
        <w:b/>
        <w:bCs/>
        <w:i/>
        <w:sz w:val="20"/>
        <w:szCs w:val="24"/>
      </w:rPr>
      <w:fldChar w:fldCharType="begin"/>
    </w:r>
    <w:r w:rsidR="005B2B33" w:rsidRPr="005B2B33">
      <w:rPr>
        <w:rFonts w:ascii="Arial Narrow" w:hAnsi="Arial Narrow"/>
        <w:b/>
        <w:bCs/>
        <w:i/>
        <w:sz w:val="18"/>
      </w:rPr>
      <w:instrText xml:space="preserve"> PAGE </w:instrText>
    </w:r>
    <w:r w:rsidR="005B2B33" w:rsidRPr="005B2B33">
      <w:rPr>
        <w:rFonts w:ascii="Arial Narrow" w:hAnsi="Arial Narrow"/>
        <w:b/>
        <w:bCs/>
        <w:i/>
        <w:sz w:val="20"/>
        <w:szCs w:val="24"/>
      </w:rPr>
      <w:fldChar w:fldCharType="separate"/>
    </w:r>
    <w:r w:rsidR="007F75CA">
      <w:rPr>
        <w:rFonts w:ascii="Arial Narrow" w:hAnsi="Arial Narrow"/>
        <w:b/>
        <w:bCs/>
        <w:i/>
        <w:noProof/>
        <w:sz w:val="18"/>
      </w:rPr>
      <w:t>2</w:t>
    </w:r>
    <w:r w:rsidR="005B2B33" w:rsidRPr="005B2B33">
      <w:rPr>
        <w:rFonts w:ascii="Arial Narrow" w:hAnsi="Arial Narrow"/>
        <w:b/>
        <w:bCs/>
        <w:i/>
        <w:sz w:val="20"/>
        <w:szCs w:val="24"/>
      </w:rPr>
      <w:fldChar w:fldCharType="end"/>
    </w:r>
    <w:r w:rsidR="005B2B33" w:rsidRPr="005B2B33">
      <w:rPr>
        <w:rFonts w:ascii="Arial Narrow" w:hAnsi="Arial Narrow"/>
        <w:i/>
        <w:sz w:val="18"/>
      </w:rPr>
      <w:t xml:space="preserve"> of </w:t>
    </w:r>
    <w:r w:rsidR="005B2B33" w:rsidRPr="005B2B33">
      <w:rPr>
        <w:rFonts w:ascii="Arial Narrow" w:hAnsi="Arial Narrow"/>
        <w:b/>
        <w:bCs/>
        <w:i/>
        <w:sz w:val="20"/>
        <w:szCs w:val="24"/>
      </w:rPr>
      <w:fldChar w:fldCharType="begin"/>
    </w:r>
    <w:r w:rsidR="005B2B33" w:rsidRPr="005B2B33">
      <w:rPr>
        <w:rFonts w:ascii="Arial Narrow" w:hAnsi="Arial Narrow"/>
        <w:b/>
        <w:bCs/>
        <w:i/>
        <w:sz w:val="18"/>
      </w:rPr>
      <w:instrText xml:space="preserve"> NUMPAGES  </w:instrText>
    </w:r>
    <w:r w:rsidR="005B2B33" w:rsidRPr="005B2B33">
      <w:rPr>
        <w:rFonts w:ascii="Arial Narrow" w:hAnsi="Arial Narrow"/>
        <w:b/>
        <w:bCs/>
        <w:i/>
        <w:sz w:val="20"/>
        <w:szCs w:val="24"/>
      </w:rPr>
      <w:fldChar w:fldCharType="separate"/>
    </w:r>
    <w:r w:rsidR="007F75CA">
      <w:rPr>
        <w:rFonts w:ascii="Arial Narrow" w:hAnsi="Arial Narrow"/>
        <w:b/>
        <w:bCs/>
        <w:i/>
        <w:noProof/>
        <w:sz w:val="18"/>
      </w:rPr>
      <w:t>2</w:t>
    </w:r>
    <w:r w:rsidR="005B2B33" w:rsidRPr="005B2B33">
      <w:rPr>
        <w:rFonts w:ascii="Arial Narrow" w:hAnsi="Arial Narrow"/>
        <w:b/>
        <w:bCs/>
        <w:i/>
        <w:sz w:val="20"/>
        <w:szCs w:val="24"/>
      </w:rPr>
      <w:fldChar w:fldCharType="end"/>
    </w:r>
  </w:p>
  <w:p w14:paraId="0F917B88" w14:textId="77777777" w:rsidR="005B2B33" w:rsidRDefault="005B2B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CAE82" w14:textId="77777777" w:rsidR="00640B69" w:rsidRDefault="00640B69" w:rsidP="005B2B33">
      <w:r>
        <w:separator/>
      </w:r>
    </w:p>
  </w:footnote>
  <w:footnote w:type="continuationSeparator" w:id="0">
    <w:p w14:paraId="145E9A69" w14:textId="77777777" w:rsidR="00640B69" w:rsidRDefault="00640B69" w:rsidP="005B2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4BB3B2D"/>
    <w:multiLevelType w:val="hybridMultilevel"/>
    <w:tmpl w:val="E848A55A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43CED"/>
    <w:multiLevelType w:val="hybridMultilevel"/>
    <w:tmpl w:val="BC6E7F7C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A620B"/>
    <w:multiLevelType w:val="hybridMultilevel"/>
    <w:tmpl w:val="00421ECE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E437B"/>
    <w:multiLevelType w:val="hybridMultilevel"/>
    <w:tmpl w:val="039A74DC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04C68"/>
    <w:multiLevelType w:val="hybridMultilevel"/>
    <w:tmpl w:val="F1608436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B193C"/>
    <w:multiLevelType w:val="hybridMultilevel"/>
    <w:tmpl w:val="89006392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E3705"/>
    <w:multiLevelType w:val="hybridMultilevel"/>
    <w:tmpl w:val="CF800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E5D4D"/>
    <w:multiLevelType w:val="hybridMultilevel"/>
    <w:tmpl w:val="4FC470F4"/>
    <w:lvl w:ilvl="0" w:tplc="A04AC25C">
      <w:start w:val="1"/>
      <w:numFmt w:val="bullet"/>
      <w:lvlText w:val="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F0A3D"/>
    <w:multiLevelType w:val="multilevel"/>
    <w:tmpl w:val="F800ADA8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FB116A"/>
    <w:multiLevelType w:val="hybridMultilevel"/>
    <w:tmpl w:val="8264A044"/>
    <w:lvl w:ilvl="0" w:tplc="A04AC25C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A0E70F9"/>
    <w:multiLevelType w:val="hybridMultilevel"/>
    <w:tmpl w:val="8A9A9986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C43DA"/>
    <w:multiLevelType w:val="hybridMultilevel"/>
    <w:tmpl w:val="7A86C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7028D5"/>
    <w:multiLevelType w:val="hybridMultilevel"/>
    <w:tmpl w:val="35E05246"/>
    <w:lvl w:ilvl="0" w:tplc="A04AC25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1F70E8"/>
    <w:multiLevelType w:val="multilevel"/>
    <w:tmpl w:val="7DB289F2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AC355F"/>
    <w:multiLevelType w:val="hybridMultilevel"/>
    <w:tmpl w:val="59AC9AC6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669EE"/>
    <w:multiLevelType w:val="hybridMultilevel"/>
    <w:tmpl w:val="213EBD7A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D2BAA"/>
    <w:multiLevelType w:val="hybridMultilevel"/>
    <w:tmpl w:val="95CAF6FC"/>
    <w:lvl w:ilvl="0" w:tplc="A04AC25C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B8B5F75"/>
    <w:multiLevelType w:val="multilevel"/>
    <w:tmpl w:val="89D2AD88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0"/>
  </w:num>
  <w:num w:numId="9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0"/>
  </w:num>
  <w:num w:numId="10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0"/>
  </w:num>
  <w:num w:numId="11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17"/>
  </w:num>
  <w:num w:numId="17">
    <w:abstractNumId w:val="9"/>
  </w:num>
  <w:num w:numId="18">
    <w:abstractNumId w:val="16"/>
  </w:num>
  <w:num w:numId="19">
    <w:abstractNumId w:val="14"/>
  </w:num>
  <w:num w:numId="20">
    <w:abstractNumId w:val="10"/>
  </w:num>
  <w:num w:numId="21">
    <w:abstractNumId w:val="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192"/>
    <w:rsid w:val="00020BFC"/>
    <w:rsid w:val="00056A7C"/>
    <w:rsid w:val="000666EE"/>
    <w:rsid w:val="000A3A16"/>
    <w:rsid w:val="000E3469"/>
    <w:rsid w:val="00135B63"/>
    <w:rsid w:val="00164F95"/>
    <w:rsid w:val="001B4A26"/>
    <w:rsid w:val="001E1EED"/>
    <w:rsid w:val="00214E89"/>
    <w:rsid w:val="002446A3"/>
    <w:rsid w:val="00254888"/>
    <w:rsid w:val="00267CBF"/>
    <w:rsid w:val="002B2114"/>
    <w:rsid w:val="002C46E4"/>
    <w:rsid w:val="002D6F9D"/>
    <w:rsid w:val="00320797"/>
    <w:rsid w:val="00351556"/>
    <w:rsid w:val="003737C0"/>
    <w:rsid w:val="00373F40"/>
    <w:rsid w:val="00375302"/>
    <w:rsid w:val="00382B78"/>
    <w:rsid w:val="003B037F"/>
    <w:rsid w:val="003B2C59"/>
    <w:rsid w:val="0042423F"/>
    <w:rsid w:val="00446B2E"/>
    <w:rsid w:val="004A1B1E"/>
    <w:rsid w:val="004F5860"/>
    <w:rsid w:val="00532183"/>
    <w:rsid w:val="00553B2D"/>
    <w:rsid w:val="005605EC"/>
    <w:rsid w:val="00561F74"/>
    <w:rsid w:val="00562E53"/>
    <w:rsid w:val="00595D4A"/>
    <w:rsid w:val="005B2886"/>
    <w:rsid w:val="005B2B33"/>
    <w:rsid w:val="005B51EC"/>
    <w:rsid w:val="005C1C24"/>
    <w:rsid w:val="006252C0"/>
    <w:rsid w:val="006323B1"/>
    <w:rsid w:val="00640B69"/>
    <w:rsid w:val="00653AF1"/>
    <w:rsid w:val="00680F83"/>
    <w:rsid w:val="00696691"/>
    <w:rsid w:val="006C4BEF"/>
    <w:rsid w:val="006F2DFC"/>
    <w:rsid w:val="00794594"/>
    <w:rsid w:val="007A246E"/>
    <w:rsid w:val="007D1A93"/>
    <w:rsid w:val="007F75CA"/>
    <w:rsid w:val="008349E1"/>
    <w:rsid w:val="00870C82"/>
    <w:rsid w:val="00876CC9"/>
    <w:rsid w:val="008977C9"/>
    <w:rsid w:val="008B5482"/>
    <w:rsid w:val="008B5CCB"/>
    <w:rsid w:val="008C7EE5"/>
    <w:rsid w:val="009210C5"/>
    <w:rsid w:val="009A0192"/>
    <w:rsid w:val="009E2BFE"/>
    <w:rsid w:val="00A01340"/>
    <w:rsid w:val="00A14166"/>
    <w:rsid w:val="00A753A2"/>
    <w:rsid w:val="00A925AD"/>
    <w:rsid w:val="00A96EA0"/>
    <w:rsid w:val="00B72F56"/>
    <w:rsid w:val="00B807A7"/>
    <w:rsid w:val="00BE6EEE"/>
    <w:rsid w:val="00C02647"/>
    <w:rsid w:val="00C10DF2"/>
    <w:rsid w:val="00C27808"/>
    <w:rsid w:val="00C3345C"/>
    <w:rsid w:val="00C737DE"/>
    <w:rsid w:val="00C924CE"/>
    <w:rsid w:val="00CB3862"/>
    <w:rsid w:val="00D01A83"/>
    <w:rsid w:val="00D30936"/>
    <w:rsid w:val="00D368E5"/>
    <w:rsid w:val="00D53FC4"/>
    <w:rsid w:val="00D54207"/>
    <w:rsid w:val="00D72654"/>
    <w:rsid w:val="00DA73F8"/>
    <w:rsid w:val="00DC4885"/>
    <w:rsid w:val="00E02ED6"/>
    <w:rsid w:val="00E40B9A"/>
    <w:rsid w:val="00F2419B"/>
    <w:rsid w:val="00F7582F"/>
    <w:rsid w:val="00FE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0E20A3"/>
  <w15:docId w15:val="{F75F64DB-DD8A-4EA8-8444-2F89389B5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340"/>
    <w:rPr>
      <w:rFonts w:eastAsia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9A0192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A0192"/>
    <w:rPr>
      <w:rFonts w:eastAsia="Times New Roman"/>
      <w:b/>
      <w:sz w:val="22"/>
      <w:szCs w:val="20"/>
    </w:rPr>
  </w:style>
  <w:style w:type="paragraph" w:styleId="ListParagraph">
    <w:name w:val="List Paragraph"/>
    <w:basedOn w:val="Normal"/>
    <w:uiPriority w:val="34"/>
    <w:qFormat/>
    <w:rsid w:val="009A01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0D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10DF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80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box1">
    <w:name w:val="editbox1"/>
    <w:basedOn w:val="Normal"/>
    <w:rsid w:val="00B807A7"/>
    <w:pPr>
      <w:spacing w:before="100" w:beforeAutospacing="1" w:after="100" w:afterAutospacing="1"/>
    </w:pPr>
    <w:rPr>
      <w:rFonts w:ascii="Times New Roman" w:hAnsi="Times New Roman"/>
      <w:color w:val="777777"/>
      <w:sz w:val="24"/>
      <w:szCs w:val="24"/>
    </w:rPr>
  </w:style>
  <w:style w:type="paragraph" w:styleId="NoSpacing">
    <w:name w:val="No Spacing"/>
    <w:uiPriority w:val="1"/>
    <w:qFormat/>
    <w:rsid w:val="00B807A7"/>
    <w:rPr>
      <w:rFonts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5B2B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B2B33"/>
    <w:rPr>
      <w:rFonts w:eastAsia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5B2B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2B33"/>
    <w:rPr>
      <w:rFonts w:eastAsia="Times New Roman"/>
      <w:sz w:val="22"/>
    </w:rPr>
  </w:style>
  <w:style w:type="character" w:customStyle="1" w:styleId="editbox">
    <w:name w:val="editbox"/>
    <w:basedOn w:val="DefaultParagraphFont"/>
    <w:rsid w:val="00653AF1"/>
  </w:style>
  <w:style w:type="character" w:styleId="Strong">
    <w:name w:val="Strong"/>
    <w:basedOn w:val="DefaultParagraphFont"/>
    <w:uiPriority w:val="22"/>
    <w:qFormat/>
    <w:rsid w:val="00D53FC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53F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3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7381">
          <w:marLeft w:val="300"/>
          <w:marRight w:val="30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EFE850E-6F8A-4B49-9D52-DCA7DBB0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 Claudia;Jewelle Welleh</dc:creator>
  <cp:lastModifiedBy>Jewelle Welleh</cp:lastModifiedBy>
  <cp:revision>3</cp:revision>
  <cp:lastPrinted>2018-06-25T15:40:00Z</cp:lastPrinted>
  <dcterms:created xsi:type="dcterms:W3CDTF">2021-12-15T08:31:00Z</dcterms:created>
  <dcterms:modified xsi:type="dcterms:W3CDTF">2021-12-15T08:33:00Z</dcterms:modified>
</cp:coreProperties>
</file>